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C7BC" w14:textId="08BA8F74" w:rsidR="001844BE" w:rsidRPr="0017781B" w:rsidRDefault="00683D70" w:rsidP="001844BE">
      <w:pPr>
        <w:pStyle w:val="TOCTex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1DF9A1" wp14:editId="27F57BAD">
                <wp:simplePos x="0" y="0"/>
                <wp:positionH relativeFrom="column">
                  <wp:posOffset>-2158678</wp:posOffset>
                </wp:positionH>
                <wp:positionV relativeFrom="paragraph">
                  <wp:posOffset>-121397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E0788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-170.65pt;margin-top:-10.25pt;width:1.5pt;height: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">
                <v:imagedata r:id="rId10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0BC05B" wp14:editId="5784DDB2">
                <wp:simplePos x="0" y="0"/>
                <wp:positionH relativeFrom="column">
                  <wp:posOffset>-2158678</wp:posOffset>
                </wp:positionH>
                <wp:positionV relativeFrom="paragraph">
                  <wp:posOffset>-121397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47B0F" id="Ink 10" o:spid="_x0000_s1026" type="#_x0000_t75" style="position:absolute;margin-left:-170.65pt;margin-top:-10.25pt;width:1.5pt;height: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">
                <v:imagedata r:id="rId10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4249C15" wp14:editId="24AA1A06">
                <wp:simplePos x="0" y="0"/>
                <wp:positionH relativeFrom="column">
                  <wp:posOffset>-2158678</wp:posOffset>
                </wp:positionH>
                <wp:positionV relativeFrom="paragraph">
                  <wp:posOffset>-121397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5477E" id="Ink 9" o:spid="_x0000_s1026" type="#_x0000_t75" style="position:absolute;margin-left:-170.65pt;margin-top:-10.25pt;width:1.5pt;height: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">
                <v:imagedata r:id="rId10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DCAF459" wp14:editId="1B8315CF">
                <wp:simplePos x="0" y="0"/>
                <wp:positionH relativeFrom="column">
                  <wp:posOffset>-2158678</wp:posOffset>
                </wp:positionH>
                <wp:positionV relativeFrom="paragraph">
                  <wp:posOffset>-121397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82EBB" id="Ink 8" o:spid="_x0000_s1026" type="#_x0000_t75" style="position:absolute;margin-left:-170.65pt;margin-top:-10.25pt;width:1.5pt;height: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">
                <v:imagedata r:id="rId10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C1D32B0" wp14:editId="027598D7">
                <wp:simplePos x="0" y="0"/>
                <wp:positionH relativeFrom="column">
                  <wp:posOffset>-2158678</wp:posOffset>
                </wp:positionH>
                <wp:positionV relativeFrom="paragraph">
                  <wp:posOffset>-121397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4B600" id="Ink 7" o:spid="_x0000_s1026" type="#_x0000_t75" style="position:absolute;margin-left:-170.65pt;margin-top:-10.25pt;width:1.5pt;height: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">
                <v:imagedata r:id="rId10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76835D2" wp14:editId="303CAA6F">
                <wp:simplePos x="0" y="0"/>
                <wp:positionH relativeFrom="column">
                  <wp:posOffset>-1678798</wp:posOffset>
                </wp:positionH>
                <wp:positionV relativeFrom="paragraph">
                  <wp:posOffset>-121397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0AC8" id="Ink 3" o:spid="_x0000_s1026" type="#_x0000_t75" style="position:absolute;margin-left:-132.9pt;margin-top:-10.25pt;width:1.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">
                <v:imagedata r:id="rId16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48F4FB" wp14:editId="02167CF6">
                <wp:simplePos x="0" y="0"/>
                <wp:positionH relativeFrom="column">
                  <wp:posOffset>-1678798</wp:posOffset>
                </wp:positionH>
                <wp:positionV relativeFrom="paragraph">
                  <wp:posOffset>-121397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BAD10" id="Ink 2" o:spid="_x0000_s1026" type="#_x0000_t75" style="position:absolute;margin-left:-132.9pt;margin-top:-10.25pt;width:1.5pt;height: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">
                <v:imagedata r:id="rId16" o:title="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F39508" wp14:editId="2598A405">
                <wp:simplePos x="0" y="0"/>
                <wp:positionH relativeFrom="column">
                  <wp:posOffset>-1423918</wp:posOffset>
                </wp:positionH>
                <wp:positionV relativeFrom="paragraph">
                  <wp:posOffset>-765797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B85BB" id="Ink 1" o:spid="_x0000_s1026" type="#_x0000_t75" style="position:absolute;margin-left:-112.8pt;margin-top:-61pt;width:1.5pt;height: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">
                <v:imagedata r:id="rId19" o:title=""/>
              </v:shape>
            </w:pict>
          </mc:Fallback>
        </mc:AlternateContent>
      </w:r>
      <w:r w:rsidR="001844BE" w:rsidRPr="0017781B">
        <w:rPr>
          <w:rFonts w:ascii="Century Gothic" w:hAnsi="Century Gothic"/>
          <w:b/>
          <w:sz w:val="32"/>
          <w:szCs w:val="32"/>
        </w:rPr>
        <w:t>Specials Schedules</w:t>
      </w:r>
    </w:p>
    <w:p w14:paraId="3F8CA414" w14:textId="77777777" w:rsidR="001844BE" w:rsidRDefault="00971EE9" w:rsidP="00BD7E4A">
      <w:pPr>
        <w:pStyle w:val="Heading2"/>
        <w:rPr>
          <w:color w:val="548DD4" w:themeColor="text2" w:themeTint="99"/>
        </w:rPr>
      </w:pPr>
      <w:r w:rsidRPr="00971EE9">
        <w:rPr>
          <w:color w:val="548DD4" w:themeColor="text2" w:themeTint="99"/>
        </w:rPr>
        <w:t>Blue – Day 1</w:t>
      </w:r>
    </w:p>
    <w:p w14:paraId="7C6FDFDD" w14:textId="274038C1" w:rsidR="00DB10DF" w:rsidRDefault="00852540" w:rsidP="00BD7E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. Berg- Art</w:t>
      </w:r>
    </w:p>
    <w:p w14:paraId="43715E4F" w14:textId="0E6EAEDC" w:rsidR="00852540" w:rsidRDefault="00852540" w:rsidP="00BD7E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. Beaven-PE</w:t>
      </w:r>
    </w:p>
    <w:p w14:paraId="629740DA" w14:textId="4736E37F" w:rsidR="00852540" w:rsidRDefault="00852540" w:rsidP="00BD7E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ss Bell-Tech</w:t>
      </w:r>
    </w:p>
    <w:p w14:paraId="0FEC3538" w14:textId="1FC2541C" w:rsidR="00852540" w:rsidRPr="00DB10DF" w:rsidRDefault="00852540" w:rsidP="00BD7E4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Schupp-Music</w:t>
      </w:r>
    </w:p>
    <w:p w14:paraId="185FB9BB" w14:textId="77777777" w:rsidR="00DB10DF" w:rsidRDefault="00DB10DF" w:rsidP="00BD7E4A">
      <w:pPr>
        <w:spacing w:after="0" w:line="240" w:lineRule="auto"/>
        <w:rPr>
          <w:b/>
          <w:color w:val="76923C" w:themeColor="accent3" w:themeShade="BF"/>
          <w:sz w:val="36"/>
          <w:szCs w:val="36"/>
        </w:rPr>
      </w:pPr>
      <w:r w:rsidRPr="00DB10DF">
        <w:rPr>
          <w:b/>
          <w:color w:val="76923C" w:themeColor="accent3" w:themeShade="BF"/>
          <w:sz w:val="36"/>
          <w:szCs w:val="36"/>
        </w:rPr>
        <w:t>Green – Day 2</w:t>
      </w:r>
    </w:p>
    <w:p w14:paraId="2424ED27" w14:textId="65CE1269" w:rsidR="00852540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. Berg- Music</w:t>
      </w:r>
    </w:p>
    <w:p w14:paraId="37AAAE3C" w14:textId="7D2168E5" w:rsidR="00852540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. Beaven-Art</w:t>
      </w:r>
    </w:p>
    <w:p w14:paraId="29EB0F10" w14:textId="05C21846" w:rsidR="00852540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ss Bell-PE</w:t>
      </w:r>
    </w:p>
    <w:p w14:paraId="39AD956E" w14:textId="0229EB4F" w:rsidR="00852540" w:rsidRPr="00DB10DF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Schupp-Tech</w:t>
      </w:r>
    </w:p>
    <w:p w14:paraId="6CB344DC" w14:textId="77777777" w:rsidR="00DB10DF" w:rsidRDefault="00DB10DF" w:rsidP="00BD7E4A">
      <w:pPr>
        <w:spacing w:after="0" w:line="240" w:lineRule="auto"/>
        <w:rPr>
          <w:b/>
          <w:color w:val="E36C0A" w:themeColor="accent6" w:themeShade="BF"/>
          <w:sz w:val="36"/>
          <w:szCs w:val="36"/>
        </w:rPr>
      </w:pPr>
      <w:r w:rsidRPr="00DB10DF">
        <w:rPr>
          <w:b/>
          <w:color w:val="E36C0A" w:themeColor="accent6" w:themeShade="BF"/>
          <w:sz w:val="36"/>
          <w:szCs w:val="36"/>
        </w:rPr>
        <w:t>Orange – Day 3</w:t>
      </w:r>
    </w:p>
    <w:p w14:paraId="6A6ECBA2" w14:textId="7B8EF45A" w:rsidR="00852540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. Berg- Tech</w:t>
      </w:r>
    </w:p>
    <w:p w14:paraId="378701C9" w14:textId="5FB6259F" w:rsidR="00852540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. Beaven-Music</w:t>
      </w:r>
    </w:p>
    <w:p w14:paraId="515C4021" w14:textId="69CE3035" w:rsidR="00852540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ss Bell-Art</w:t>
      </w:r>
    </w:p>
    <w:p w14:paraId="5B151019" w14:textId="261C4D3A" w:rsidR="00852540" w:rsidRPr="00DB10DF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Schupp-PE</w:t>
      </w:r>
    </w:p>
    <w:p w14:paraId="02EA8DDB" w14:textId="2DF38613" w:rsidR="00DB10DF" w:rsidRDefault="00DB10DF" w:rsidP="00BD7E4A">
      <w:pPr>
        <w:spacing w:after="0" w:line="240" w:lineRule="auto"/>
        <w:rPr>
          <w:b/>
          <w:color w:val="5F497A" w:themeColor="accent4" w:themeShade="BF"/>
          <w:sz w:val="36"/>
          <w:szCs w:val="36"/>
        </w:rPr>
      </w:pPr>
      <w:r w:rsidRPr="00DB10DF">
        <w:rPr>
          <w:b/>
          <w:color w:val="5F497A" w:themeColor="accent4" w:themeShade="BF"/>
          <w:sz w:val="36"/>
          <w:szCs w:val="36"/>
        </w:rPr>
        <w:t>Purple – Day 4</w:t>
      </w:r>
    </w:p>
    <w:p w14:paraId="67EFEE18" w14:textId="236C8E59" w:rsidR="00852540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. Berg- PE</w:t>
      </w:r>
    </w:p>
    <w:p w14:paraId="7A8DF24C" w14:textId="26CB7A18" w:rsidR="00852540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rs. Beaven-Tech</w:t>
      </w:r>
    </w:p>
    <w:p w14:paraId="329536CF" w14:textId="56ED23CA" w:rsidR="00852540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iss Bell-Music</w:t>
      </w:r>
    </w:p>
    <w:p w14:paraId="21647DF1" w14:textId="15D0F424" w:rsidR="00852540" w:rsidRPr="00DB10DF" w:rsidRDefault="00852540" w:rsidP="0085254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Schupp-Art</w:t>
      </w:r>
    </w:p>
    <w:p w14:paraId="52176E51" w14:textId="7EC57A17" w:rsidR="00852540" w:rsidRPr="00BD7E4A" w:rsidRDefault="00852540" w:rsidP="00BD7E4A">
      <w:pPr>
        <w:spacing w:after="0" w:line="240" w:lineRule="auto"/>
        <w:rPr>
          <w:b/>
          <w:color w:val="5F497A" w:themeColor="accent4" w:themeShade="BF"/>
          <w:sz w:val="36"/>
          <w:szCs w:val="36"/>
        </w:rPr>
      </w:pPr>
    </w:p>
    <w:p w14:paraId="0FCB3D8B" w14:textId="77777777" w:rsidR="00DB10DF" w:rsidRDefault="00DB10DF" w:rsidP="00DB10DF">
      <w:pPr>
        <w:spacing w:after="0" w:line="240" w:lineRule="auto"/>
      </w:pPr>
    </w:p>
    <w:p w14:paraId="7521A15A" w14:textId="77777777" w:rsidR="001844BE" w:rsidRPr="001844BE" w:rsidRDefault="00DB10DF" w:rsidP="00DB10DF">
      <w:pPr>
        <w:pStyle w:val="Heading2"/>
        <w:spacing w:after="240"/>
        <w:rPr>
          <w:color w:val="FF0000"/>
        </w:rPr>
      </w:pPr>
      <w:r>
        <w:rPr>
          <w:color w:val="FF0000"/>
        </w:rPr>
        <w:t>U</w:t>
      </w:r>
      <w:r w:rsidR="001844BE" w:rsidRPr="001844BE">
        <w:rPr>
          <w:color w:val="FF0000"/>
        </w:rPr>
        <w:t>pcoming Events</w:t>
      </w:r>
    </w:p>
    <w:p w14:paraId="141ABED1" w14:textId="3A31DDF7" w:rsidR="00852540" w:rsidRDefault="00852540" w:rsidP="00BD7E4A">
      <w:pPr>
        <w:pStyle w:val="List"/>
        <w:numPr>
          <w:ilvl w:val="0"/>
          <w:numId w:val="3"/>
        </w:numPr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>11/11- No school, teacher work day</w:t>
      </w:r>
    </w:p>
    <w:p w14:paraId="261D2885" w14:textId="3F4AD91A" w:rsidR="004278BA" w:rsidRDefault="004278BA" w:rsidP="004278BA">
      <w:pPr>
        <w:pStyle w:val="List"/>
        <w:numPr>
          <w:ilvl w:val="0"/>
          <w:numId w:val="0"/>
        </w:numPr>
        <w:ind w:left="720"/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 xml:space="preserve">End of first Semester </w:t>
      </w:r>
    </w:p>
    <w:p w14:paraId="04C0D09E" w14:textId="48002BDA" w:rsidR="007E0751" w:rsidRDefault="00852540" w:rsidP="00BD7E4A">
      <w:pPr>
        <w:pStyle w:val="List"/>
        <w:numPr>
          <w:ilvl w:val="0"/>
          <w:numId w:val="3"/>
        </w:numPr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>11/14-11/1</w:t>
      </w:r>
      <w:r w:rsidR="007E0751">
        <w:rPr>
          <w:rFonts w:ascii="Arial Rounded MT Bold" w:hAnsi="Arial Rounded MT Bold"/>
          <w:color w:val="FF0000"/>
        </w:rPr>
        <w:t>8 Book Fair</w:t>
      </w:r>
    </w:p>
    <w:p w14:paraId="4BD84331" w14:textId="56E7D7F7" w:rsidR="00852540" w:rsidRDefault="007E0751" w:rsidP="00BD7E4A">
      <w:pPr>
        <w:pStyle w:val="List"/>
        <w:numPr>
          <w:ilvl w:val="0"/>
          <w:numId w:val="3"/>
        </w:numPr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 xml:space="preserve">11/14 Second grade Coffee Talk with Mrs. Alfonso </w:t>
      </w:r>
    </w:p>
    <w:p w14:paraId="577CDB82" w14:textId="3A23F792" w:rsidR="006B06D2" w:rsidRDefault="006B06D2" w:rsidP="00BD7E4A">
      <w:pPr>
        <w:pStyle w:val="List"/>
        <w:numPr>
          <w:ilvl w:val="0"/>
          <w:numId w:val="3"/>
        </w:numPr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 xml:space="preserve">11/16- Fort Collins History Field trip </w:t>
      </w:r>
    </w:p>
    <w:p w14:paraId="15E3BAD9" w14:textId="0339D263" w:rsidR="006B06D2" w:rsidRDefault="006B06D2" w:rsidP="00BD7E4A">
      <w:pPr>
        <w:pStyle w:val="List"/>
        <w:numPr>
          <w:ilvl w:val="0"/>
          <w:numId w:val="3"/>
        </w:numPr>
        <w:rPr>
          <w:rFonts w:ascii="Arial Rounded MT Bold" w:hAnsi="Arial Rounded MT Bold"/>
          <w:color w:val="FF0000"/>
        </w:rPr>
      </w:pPr>
      <w:r>
        <w:rPr>
          <w:rFonts w:ascii="Arial Rounded MT Bold" w:hAnsi="Arial Rounded MT Bold"/>
          <w:color w:val="FF0000"/>
        </w:rPr>
        <w:t>11/</w:t>
      </w:r>
      <w:r w:rsidR="004278BA">
        <w:rPr>
          <w:rFonts w:ascii="Arial Rounded MT Bold" w:hAnsi="Arial Rounded MT Bold"/>
          <w:color w:val="FF0000"/>
        </w:rPr>
        <w:t>23-11/25 Thanksgiving break</w:t>
      </w:r>
    </w:p>
    <w:p w14:paraId="293EB5B2" w14:textId="12777DC5" w:rsidR="003B5059" w:rsidRDefault="003B5059" w:rsidP="003B5059">
      <w:pPr>
        <w:pStyle w:val="List"/>
        <w:numPr>
          <w:ilvl w:val="0"/>
          <w:numId w:val="0"/>
        </w:numPr>
        <w:ind w:left="360" w:hanging="360"/>
        <w:rPr>
          <w:rFonts w:ascii="Arial Rounded MT Bold" w:hAnsi="Arial Rounded MT Bold"/>
          <w:color w:val="FF0000"/>
        </w:rPr>
      </w:pPr>
    </w:p>
    <w:p w14:paraId="3B083478" w14:textId="77777777" w:rsidR="0068515B" w:rsidRDefault="0068515B" w:rsidP="003B5059">
      <w:pPr>
        <w:pStyle w:val="List"/>
        <w:numPr>
          <w:ilvl w:val="0"/>
          <w:numId w:val="0"/>
        </w:numPr>
        <w:ind w:left="360" w:hanging="360"/>
        <w:rPr>
          <w:rFonts w:ascii="Arial Rounded MT Bold" w:hAnsi="Arial Rounded MT Bold"/>
          <w:color w:val="FF0000"/>
        </w:rPr>
      </w:pPr>
    </w:p>
    <w:p w14:paraId="1B23A427" w14:textId="77777777" w:rsidR="0068515B" w:rsidRDefault="0068515B" w:rsidP="003B5059">
      <w:pPr>
        <w:pStyle w:val="List"/>
        <w:numPr>
          <w:ilvl w:val="0"/>
          <w:numId w:val="0"/>
        </w:numPr>
        <w:ind w:left="360" w:hanging="360"/>
        <w:rPr>
          <w:rFonts w:ascii="Arial Rounded MT Bold" w:hAnsi="Arial Rounded MT Bold"/>
          <w:color w:val="FF0000"/>
        </w:rPr>
      </w:pPr>
    </w:p>
    <w:p w14:paraId="4A639430" w14:textId="77777777" w:rsidR="0068515B" w:rsidRDefault="0068515B" w:rsidP="003B5059">
      <w:pPr>
        <w:pStyle w:val="List"/>
        <w:numPr>
          <w:ilvl w:val="0"/>
          <w:numId w:val="0"/>
        </w:numPr>
        <w:ind w:left="360" w:hanging="360"/>
        <w:rPr>
          <w:rFonts w:ascii="Arial Rounded MT Bold" w:hAnsi="Arial Rounded MT Bold"/>
          <w:color w:val="FF0000"/>
        </w:rPr>
      </w:pPr>
    </w:p>
    <w:p w14:paraId="259DF523" w14:textId="3312BC3A" w:rsidR="002C0BBC" w:rsidRPr="002C0BBC" w:rsidRDefault="002C0BBC" w:rsidP="002C0BBC">
      <w:pPr>
        <w:pStyle w:val="BodyText"/>
        <w:rPr>
          <w:rFonts w:ascii="Arial Rounded MT Bold" w:hAnsi="Arial Rounded MT Bold"/>
          <w:color w:val="FF0000"/>
          <w:sz w:val="32"/>
          <w:szCs w:val="32"/>
        </w:rPr>
      </w:pPr>
      <w:bookmarkStart w:id="0" w:name="_GoBack"/>
      <w:bookmarkEnd w:id="0"/>
      <w:r w:rsidRPr="002C0BBC">
        <w:rPr>
          <w:rFonts w:ascii="Arial Rounded MT Bold" w:hAnsi="Arial Rounded MT Bold"/>
          <w:color w:val="FF0000"/>
          <w:sz w:val="32"/>
          <w:szCs w:val="32"/>
        </w:rPr>
        <w:t>Reading</w:t>
      </w:r>
    </w:p>
    <w:p w14:paraId="75CB8019" w14:textId="6B215378" w:rsidR="00852540" w:rsidRDefault="00BC69AE">
      <w:pPr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color w:val="000000" w:themeColor="text1"/>
          <w:sz w:val="24"/>
          <w:szCs w:val="24"/>
        </w:rPr>
        <w:t>In reading we have been continuing to add strategies to our CAFÉ (Compreh</w:t>
      </w:r>
      <w:r w:rsidR="007A7D33">
        <w:rPr>
          <w:rFonts w:ascii="Arial Rounded MT Bold" w:hAnsi="Arial Rounded MT Bold"/>
          <w:color w:val="000000" w:themeColor="text1"/>
          <w:sz w:val="24"/>
          <w:szCs w:val="24"/>
        </w:rPr>
        <w:t>ension Accuracy, Fluency, Expand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 Vocabulary) boards in class.</w:t>
      </w:r>
      <w:r w:rsidR="00852540">
        <w:rPr>
          <w:rFonts w:ascii="Arial Rounded MT Bold" w:hAnsi="Arial Rounded MT Bold"/>
          <w:color w:val="000000" w:themeColor="text1"/>
          <w:sz w:val="24"/>
          <w:szCs w:val="24"/>
        </w:rPr>
        <w:t xml:space="preserve"> 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>We are also working</w:t>
      </w:r>
      <w:r w:rsidR="00683D70">
        <w:rPr>
          <w:rFonts w:ascii="Arial Rounded MT Bold" w:hAnsi="Arial Rounded MT Bold"/>
          <w:color w:val="000000" w:themeColor="text1"/>
          <w:sz w:val="24"/>
          <w:szCs w:val="24"/>
        </w:rPr>
        <w:t xml:space="preserve"> on identifying the main idea and details in our reading. 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 </w:t>
      </w:r>
      <w:r w:rsidR="00683D70">
        <w:rPr>
          <w:rFonts w:ascii="Arial Rounded MT Bold" w:hAnsi="Arial Rounded MT Bold"/>
          <w:color w:val="000000" w:themeColor="text1"/>
          <w:sz w:val="24"/>
          <w:szCs w:val="24"/>
        </w:rPr>
        <w:t xml:space="preserve">We are also continuing to connect our reading and writing using seed journals.  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 </w:t>
      </w:r>
    </w:p>
    <w:p w14:paraId="3C479802" w14:textId="51A8AAE7" w:rsidR="001844BE" w:rsidRPr="00852540" w:rsidRDefault="002C0BBC">
      <w:pPr>
        <w:rPr>
          <w:rFonts w:ascii="Arial Rounded MT Bold" w:hAnsi="Arial Rounded MT Bold"/>
          <w:color w:val="000000" w:themeColor="text1"/>
          <w:sz w:val="24"/>
          <w:szCs w:val="24"/>
        </w:rPr>
      </w:pPr>
      <w:r w:rsidRPr="002C0BBC">
        <w:rPr>
          <w:rFonts w:ascii="Arial Rounded MT Bold" w:hAnsi="Arial Rounded MT Bold"/>
          <w:color w:val="FF0000"/>
          <w:sz w:val="32"/>
          <w:szCs w:val="32"/>
        </w:rPr>
        <w:t>Math</w:t>
      </w:r>
    </w:p>
    <w:p w14:paraId="281A1C25" w14:textId="3AF3A51A" w:rsidR="004278BA" w:rsidRDefault="00852540" w:rsidP="00BC69AE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color w:val="000000" w:themeColor="text1"/>
          <w:sz w:val="24"/>
          <w:szCs w:val="24"/>
        </w:rPr>
        <w:t>In Math, we are learning many strategies to add</w:t>
      </w:r>
      <w:r w:rsidR="00683D70">
        <w:rPr>
          <w:rFonts w:ascii="Arial Rounded MT Bold" w:hAnsi="Arial Rounded MT Bold"/>
          <w:color w:val="000000" w:themeColor="text1"/>
          <w:sz w:val="24"/>
          <w:szCs w:val="24"/>
        </w:rPr>
        <w:t xml:space="preserve"> two digit numbers.  We have learned how to add using partial sums, models, and regrouping. </w:t>
      </w:r>
      <w:r w:rsidR="004278BA">
        <w:rPr>
          <w:rFonts w:ascii="Arial Rounded MT Bold" w:hAnsi="Arial Rounded MT Bold"/>
          <w:color w:val="000000" w:themeColor="text1"/>
          <w:sz w:val="24"/>
          <w:szCs w:val="24"/>
        </w:rPr>
        <w:t xml:space="preserve">Remember </w:t>
      </w:r>
      <w:proofErr w:type="spellStart"/>
      <w:r w:rsidR="004278BA">
        <w:rPr>
          <w:rFonts w:ascii="Arial Rounded MT Bold" w:hAnsi="Arial Rounded MT Bold"/>
          <w:color w:val="000000" w:themeColor="text1"/>
          <w:sz w:val="24"/>
          <w:szCs w:val="24"/>
        </w:rPr>
        <w:t>enVision</w:t>
      </w:r>
      <w:proofErr w:type="spellEnd"/>
      <w:r w:rsidR="004278BA">
        <w:rPr>
          <w:rFonts w:ascii="Arial Rounded MT Bold" w:hAnsi="Arial Rounded MT Bold"/>
          <w:color w:val="000000" w:themeColor="text1"/>
          <w:sz w:val="24"/>
          <w:szCs w:val="24"/>
        </w:rPr>
        <w:t xml:space="preserve"> has many online parent resources you can access for support.</w:t>
      </w:r>
    </w:p>
    <w:p w14:paraId="68F43B72" w14:textId="700AEE5E" w:rsidR="00683D70" w:rsidRDefault="00683D70" w:rsidP="00BC69AE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27E35A2F" w14:textId="6E679172" w:rsidR="00683D70" w:rsidRDefault="00DE2D61" w:rsidP="00BC69AE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  <w:r w:rsidRPr="002C0BBC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B5A54" wp14:editId="78E6FAAF">
                <wp:simplePos x="0" y="0"/>
                <wp:positionH relativeFrom="column">
                  <wp:posOffset>69215</wp:posOffset>
                </wp:positionH>
                <wp:positionV relativeFrom="paragraph">
                  <wp:posOffset>14605</wp:posOffset>
                </wp:positionV>
                <wp:extent cx="4191000" cy="1393825"/>
                <wp:effectExtent l="0" t="0" r="1905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1393825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8562" w14:textId="210DD99F" w:rsidR="006B06D2" w:rsidRDefault="006B06D2" w:rsidP="002C0BBC">
                            <w:pPr>
                              <w:pStyle w:val="VolumeandIssue"/>
                              <w:jc w:val="right"/>
                              <w:rPr>
                                <w:rStyle w:val="Hyperlin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acy Berg- </w:t>
                            </w:r>
                            <w:hyperlink r:id="rId20" w:history="1">
                              <w:r w:rsidRPr="00E96FC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tracyb@psdschools.org</w:t>
                              </w:r>
                            </w:hyperlink>
                            <w:r w:rsidR="00DE2D61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63049B0" w14:textId="5719D588" w:rsidR="00DE2D61" w:rsidRPr="00DE2D61" w:rsidRDefault="00DE2D61" w:rsidP="00DE2D61">
                            <w:pPr>
                              <w:pStyle w:val="PlainText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DE2D61"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Kathy Samples- </w:t>
                            </w:r>
                            <w:hyperlink r:id="rId21" w:history="1">
                              <w:r w:rsidRPr="00DE2D61">
                                <w:rPr>
                                  <w:rStyle w:val="Hyperlink"/>
                                  <w:rFonts w:ascii="Trebuchet MS" w:hAnsi="Trebuchet MS"/>
                                  <w:b/>
                                  <w:sz w:val="28"/>
                                  <w:szCs w:val="28"/>
                                </w:rPr>
                                <w:t>kathleens@psdschools.org</w:t>
                              </w:r>
                            </w:hyperlink>
                          </w:p>
                          <w:p w14:paraId="681DE427" w14:textId="15219D72" w:rsidR="006B06D2" w:rsidRDefault="006B06D2" w:rsidP="00DE2D61">
                            <w:pPr>
                              <w:pStyle w:val="VolumeandIssue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uli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Beave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hyperlink r:id="rId22" w:history="1">
                              <w:r w:rsidRPr="00E96FC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jbeaven@psdschools.org</w:t>
                              </w:r>
                            </w:hyperlink>
                          </w:p>
                          <w:p w14:paraId="7D44475B" w14:textId="2F15B594" w:rsidR="006B06D2" w:rsidRDefault="006B06D2" w:rsidP="002C0BBC">
                            <w:pPr>
                              <w:pStyle w:val="VolumeandIssue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achel Bell- </w:t>
                            </w:r>
                            <w:hyperlink r:id="rId23" w:history="1">
                              <w:r w:rsidRPr="00E96FC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rbell@psdschools.org</w:t>
                              </w:r>
                            </w:hyperlink>
                          </w:p>
                          <w:p w14:paraId="1F24D65B" w14:textId="7A2D01EE" w:rsidR="006B06D2" w:rsidRDefault="006B06D2" w:rsidP="002C0BBC">
                            <w:pPr>
                              <w:pStyle w:val="VolumeandIssue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ri Schupp- </w:t>
                            </w:r>
                            <w:hyperlink r:id="rId24" w:history="1">
                              <w:r w:rsidRPr="00E96FCF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kschupp@psdschools.org</w:t>
                              </w:r>
                            </w:hyperlink>
                          </w:p>
                          <w:p w14:paraId="634034D4" w14:textId="77777777" w:rsidR="006B06D2" w:rsidRDefault="006B06D2" w:rsidP="00852540">
                            <w:pPr>
                              <w:pStyle w:val="VolumeandIssue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FF71765" w14:textId="77777777" w:rsidR="006B06D2" w:rsidRPr="002C0BBC" w:rsidRDefault="006B06D2" w:rsidP="002C0BBC">
                            <w:pPr>
                              <w:pStyle w:val="VolumeandIssue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E3F768B" w14:textId="77777777" w:rsidR="006B06D2" w:rsidRPr="002C0BBC" w:rsidRDefault="006B06D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65EAC2E" w14:textId="77777777" w:rsidR="006B06D2" w:rsidRDefault="006B06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B5A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45pt;margin-top:1.15pt;width:330pt;height:10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" fillcolor="white [3201]" strokecolor="red" strokeweight="2pt">
                <v:textbox>
                  <w:txbxContent>
                    <w:p w14:paraId="6B0C8562" w14:textId="210DD99F" w:rsidR="006B06D2" w:rsidRDefault="006B06D2" w:rsidP="002C0BBC">
                      <w:pPr>
                        <w:pStyle w:val="VolumeandIssue"/>
                        <w:jc w:val="right"/>
                        <w:rPr>
                          <w:rStyle w:val="Hyperlink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Tracy Berg- </w:t>
                      </w:r>
                      <w:hyperlink r:id="rId25" w:history="1">
                        <w:r w:rsidRPr="00E96FCF">
                          <w:rPr>
                            <w:rStyle w:val="Hyperlink"/>
                            <w:sz w:val="28"/>
                            <w:szCs w:val="28"/>
                          </w:rPr>
                          <w:t>tracyb@psdschools.org</w:t>
                        </w:r>
                      </w:hyperlink>
                      <w:r w:rsidR="00DE2D61">
                        <w:rPr>
                          <w:rStyle w:val="Hyperlink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63049B0" w14:textId="5719D588" w:rsidR="00DE2D61" w:rsidRPr="00DE2D61" w:rsidRDefault="00DE2D61" w:rsidP="00DE2D61">
                      <w:pPr>
                        <w:pStyle w:val="PlainText"/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DE2D61">
                        <w:rPr>
                          <w:rFonts w:ascii="Trebuchet MS" w:hAnsi="Trebuchet MS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Kathy Samples- </w:t>
                      </w:r>
                      <w:hyperlink r:id="rId26" w:history="1">
                        <w:r w:rsidRPr="00DE2D61">
                          <w:rPr>
                            <w:rStyle w:val="Hyperlink"/>
                            <w:rFonts w:ascii="Trebuchet MS" w:hAnsi="Trebuchet MS"/>
                            <w:b/>
                            <w:sz w:val="28"/>
                            <w:szCs w:val="28"/>
                          </w:rPr>
                          <w:t>kathleens@psdschools.org</w:t>
                        </w:r>
                      </w:hyperlink>
                    </w:p>
                    <w:p w14:paraId="681DE427" w14:textId="15219D72" w:rsidR="006B06D2" w:rsidRDefault="006B06D2" w:rsidP="00DE2D61">
                      <w:pPr>
                        <w:pStyle w:val="VolumeandIssue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Julie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Beaven</w:t>
                      </w:r>
                      <w:proofErr w:type="spellEnd"/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hyperlink r:id="rId27" w:history="1">
                        <w:r w:rsidRPr="00E96FCF">
                          <w:rPr>
                            <w:rStyle w:val="Hyperlink"/>
                            <w:sz w:val="28"/>
                            <w:szCs w:val="28"/>
                          </w:rPr>
                          <w:t>jbeaven@psdschools.org</w:t>
                        </w:r>
                      </w:hyperlink>
                    </w:p>
                    <w:p w14:paraId="7D44475B" w14:textId="2F15B594" w:rsidR="006B06D2" w:rsidRDefault="006B06D2" w:rsidP="002C0BBC">
                      <w:pPr>
                        <w:pStyle w:val="VolumeandIssue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Rachel Bell- </w:t>
                      </w:r>
                      <w:hyperlink r:id="rId28" w:history="1">
                        <w:r w:rsidRPr="00E96FCF">
                          <w:rPr>
                            <w:rStyle w:val="Hyperlink"/>
                            <w:sz w:val="28"/>
                            <w:szCs w:val="28"/>
                          </w:rPr>
                          <w:t>rbell@psdschools.org</w:t>
                        </w:r>
                      </w:hyperlink>
                    </w:p>
                    <w:p w14:paraId="1F24D65B" w14:textId="7A2D01EE" w:rsidR="006B06D2" w:rsidRDefault="006B06D2" w:rsidP="002C0BBC">
                      <w:pPr>
                        <w:pStyle w:val="VolumeandIssue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Bri Schupp- </w:t>
                      </w:r>
                      <w:hyperlink r:id="rId29" w:history="1">
                        <w:r w:rsidRPr="00E96FCF">
                          <w:rPr>
                            <w:rStyle w:val="Hyperlink"/>
                            <w:sz w:val="28"/>
                            <w:szCs w:val="28"/>
                          </w:rPr>
                          <w:t>kschupp@psdschools.org</w:t>
                        </w:r>
                      </w:hyperlink>
                    </w:p>
                    <w:p w14:paraId="634034D4" w14:textId="77777777" w:rsidR="006B06D2" w:rsidRDefault="006B06D2" w:rsidP="00852540">
                      <w:pPr>
                        <w:pStyle w:val="VolumeandIssue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FF71765" w14:textId="77777777" w:rsidR="006B06D2" w:rsidRPr="002C0BBC" w:rsidRDefault="006B06D2" w:rsidP="002C0BBC">
                      <w:pPr>
                        <w:pStyle w:val="VolumeandIssue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E3F768B" w14:textId="77777777" w:rsidR="006B06D2" w:rsidRPr="002C0BBC" w:rsidRDefault="006B06D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65EAC2E" w14:textId="77777777" w:rsidR="006B06D2" w:rsidRDefault="006B06D2"/>
                  </w:txbxContent>
                </v:textbox>
              </v:shape>
            </w:pict>
          </mc:Fallback>
        </mc:AlternateContent>
      </w:r>
    </w:p>
    <w:p w14:paraId="359FE768" w14:textId="527D4A49" w:rsidR="00683D70" w:rsidRDefault="00683D70" w:rsidP="00BC69AE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2B97B3A1" w14:textId="75D2EA8C" w:rsidR="00683D70" w:rsidRDefault="00683D70" w:rsidP="00BC69AE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377CEC81" w14:textId="77777777" w:rsidR="00683D70" w:rsidRDefault="00683D70" w:rsidP="00BC69AE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1E596210" w14:textId="77777777" w:rsidR="004278BA" w:rsidRDefault="004278BA" w:rsidP="002C0BBC">
      <w:pPr>
        <w:pStyle w:val="BodyText"/>
        <w:rPr>
          <w:rFonts w:ascii="Arial Rounded MT Bold" w:hAnsi="Arial Rounded MT Bold"/>
          <w:color w:val="FF0000"/>
          <w:sz w:val="32"/>
          <w:szCs w:val="32"/>
        </w:rPr>
      </w:pPr>
    </w:p>
    <w:p w14:paraId="490CF115" w14:textId="1ED9A345" w:rsidR="002C0BBC" w:rsidRPr="004278BA" w:rsidRDefault="00683D70" w:rsidP="002C0BBC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29D1190" wp14:editId="65D875FB">
                <wp:simplePos x="0" y="0"/>
                <wp:positionH relativeFrom="column">
                  <wp:posOffset>2808122</wp:posOffset>
                </wp:positionH>
                <wp:positionV relativeFrom="paragraph">
                  <wp:posOffset>-526037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A44EF" id="Ink 12" o:spid="_x0000_s1026" type="#_x0000_t75" style="position:absolute;margin-left:220.4pt;margin-top:-42.1pt;width:1.5pt;height: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">
                <v:imagedata r:id="rId31" o:title=""/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609B82E" wp14:editId="3EB8F31A">
                <wp:simplePos x="0" y="0"/>
                <wp:positionH relativeFrom="column">
                  <wp:posOffset>3317882</wp:posOffset>
                </wp:positionH>
                <wp:positionV relativeFrom="paragraph">
                  <wp:posOffset>-316157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849CB" id="Ink 6" o:spid="_x0000_s1026" type="#_x0000_t75" style="position:absolute;margin-left:260.55pt;margin-top:-25.6pt;width:1.5pt;height: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">
                <v:imagedata r:id="rId33" o:title=""/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F2FA604" wp14:editId="14EA06DC">
                <wp:simplePos x="0" y="0"/>
                <wp:positionH relativeFrom="column">
                  <wp:posOffset>1848722</wp:posOffset>
                </wp:positionH>
                <wp:positionV relativeFrom="paragraph">
                  <wp:posOffset>-735917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7E44" id="Ink 5" o:spid="_x0000_s1026" type="#_x0000_t75" style="position:absolute;margin-left:144.85pt;margin-top:-58.65pt;width:1.5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">
                <v:imagedata r:id="rId31" o:title=""/>
              </v:shape>
            </w:pict>
          </mc:Fallback>
        </mc:AlternateContent>
      </w:r>
      <w:r>
        <w:rPr>
          <w:rFonts w:ascii="Arial Rounded MT Bold" w:hAnsi="Arial Rounded MT Bold"/>
          <w:noProof/>
          <w:color w:val="000000" w:themeColor="text1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B6D72D0" wp14:editId="5DBF8176">
                <wp:simplePos x="0" y="0"/>
                <wp:positionH relativeFrom="column">
                  <wp:posOffset>1848722</wp:posOffset>
                </wp:positionH>
                <wp:positionV relativeFrom="paragraph">
                  <wp:posOffset>-735917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59DCB" id="Ink 4" o:spid="_x0000_s1026" type="#_x0000_t75" style="position:absolute;margin-left:144.85pt;margin-top:-58.65pt;width:1.5pt;height: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">
                <v:imagedata r:id="rId31" o:title=""/>
              </v:shape>
            </w:pict>
          </mc:Fallback>
        </mc:AlternateContent>
      </w:r>
      <w:r w:rsidR="002C0BBC" w:rsidRPr="002C0BBC">
        <w:rPr>
          <w:rFonts w:ascii="Arial Rounded MT Bold" w:hAnsi="Arial Rounded MT Bold"/>
          <w:color w:val="FF0000"/>
          <w:sz w:val="32"/>
          <w:szCs w:val="32"/>
        </w:rPr>
        <w:t>Writing</w:t>
      </w:r>
    </w:p>
    <w:p w14:paraId="216E7456" w14:textId="046A7792" w:rsidR="00A3640F" w:rsidRDefault="00683D70" w:rsidP="00A3640F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rFonts w:ascii="Arial Rounded MT Bold" w:hAnsi="Arial Rounded MT Bold"/>
          <w:color w:val="000000" w:themeColor="text1"/>
          <w:sz w:val="24"/>
          <w:szCs w:val="24"/>
        </w:rPr>
        <w:t>In writing we are finishing</w:t>
      </w:r>
      <w:r w:rsidR="00852540">
        <w:rPr>
          <w:rFonts w:ascii="Arial Rounded MT Bold" w:hAnsi="Arial Rounded MT Bold"/>
          <w:color w:val="000000" w:themeColor="text1"/>
          <w:sz w:val="24"/>
          <w:szCs w:val="24"/>
        </w:rPr>
        <w:t xml:space="preserve"> our “small moments” unit of personal narrative writing. 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>We went through the entire writing process and will be “publishing” our final copies and hanging them on the bulleti</w:t>
      </w:r>
      <w:r w:rsidR="006B06D2">
        <w:rPr>
          <w:rFonts w:ascii="Arial Rounded MT Bold" w:hAnsi="Arial Rounded MT Bold"/>
          <w:color w:val="000000" w:themeColor="text1"/>
          <w:sz w:val="24"/>
          <w:szCs w:val="24"/>
        </w:rPr>
        <w:t>n boards</w:t>
      </w:r>
      <w:r>
        <w:rPr>
          <w:rFonts w:ascii="Arial Rounded MT Bold" w:hAnsi="Arial Rounded MT Bold"/>
          <w:color w:val="000000" w:themeColor="text1"/>
          <w:sz w:val="24"/>
          <w:szCs w:val="24"/>
        </w:rPr>
        <w:t xml:space="preserve"> in the hall.</w:t>
      </w:r>
    </w:p>
    <w:p w14:paraId="3241D3BF" w14:textId="77777777" w:rsidR="002C0BBC" w:rsidRDefault="002C0BBC" w:rsidP="002C0BBC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</w:p>
    <w:p w14:paraId="2E3A0516" w14:textId="77777777" w:rsidR="002C0BBC" w:rsidRPr="002C0BBC" w:rsidRDefault="002C0BBC" w:rsidP="002C0BBC">
      <w:pPr>
        <w:pStyle w:val="BodyText"/>
        <w:rPr>
          <w:rFonts w:ascii="Arial Rounded MT Bold" w:hAnsi="Arial Rounded MT Bold"/>
          <w:color w:val="FF0000"/>
          <w:sz w:val="32"/>
          <w:szCs w:val="32"/>
        </w:rPr>
      </w:pPr>
      <w:r w:rsidRPr="002C0BBC">
        <w:rPr>
          <w:rFonts w:ascii="Arial Rounded MT Bold" w:hAnsi="Arial Rounded MT Bold"/>
          <w:color w:val="FF0000"/>
          <w:sz w:val="32"/>
          <w:szCs w:val="32"/>
        </w:rPr>
        <w:t>Core</w:t>
      </w:r>
    </w:p>
    <w:p w14:paraId="6606C6FE" w14:textId="5CC1296A" w:rsidR="002C0BBC" w:rsidRPr="002C0BBC" w:rsidRDefault="1F31E900" w:rsidP="002C0BBC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  <w:r w:rsidRPr="1F31E900">
        <w:rPr>
          <w:rFonts w:ascii="Arial Rounded MT Bold" w:eastAsia="Arial Rounded MT Bold" w:hAnsi="Arial Rounded MT Bold" w:cs="Arial Rounded MT Bold"/>
          <w:color w:val="000000" w:themeColor="text1"/>
          <w:sz w:val="24"/>
          <w:szCs w:val="24"/>
        </w:rPr>
        <w:t>In Core</w:t>
      </w:r>
      <w:r w:rsidR="004278BA">
        <w:rPr>
          <w:rFonts w:ascii="Arial Rounded MT Bold" w:eastAsia="Arial Rounded MT Bold" w:hAnsi="Arial Rounded MT Bold" w:cs="Arial Rounded MT Bold"/>
          <w:color w:val="000000" w:themeColor="text1"/>
          <w:sz w:val="24"/>
          <w:szCs w:val="24"/>
        </w:rPr>
        <w:t>,</w:t>
      </w:r>
      <w:r w:rsidRPr="1F31E900">
        <w:rPr>
          <w:rFonts w:ascii="Arial Rounded MT Bold" w:eastAsia="Arial Rounded MT Bold" w:hAnsi="Arial Rounded MT Bold" w:cs="Arial Rounded MT Bold"/>
          <w:color w:val="000000" w:themeColor="text1"/>
          <w:sz w:val="24"/>
          <w:szCs w:val="24"/>
        </w:rPr>
        <w:t xml:space="preserve"> we </w:t>
      </w:r>
      <w:r w:rsidR="00852540">
        <w:rPr>
          <w:rFonts w:ascii="Arial Rounded MT Bold" w:eastAsia="Arial Rounded MT Bold" w:hAnsi="Arial Rounded MT Bold" w:cs="Arial Rounded MT Bold"/>
          <w:color w:val="000000" w:themeColor="text1"/>
          <w:sz w:val="24"/>
          <w:szCs w:val="24"/>
        </w:rPr>
        <w:t xml:space="preserve">are </w:t>
      </w:r>
      <w:r w:rsidR="006B06D2">
        <w:rPr>
          <w:rFonts w:ascii="Arial Rounded MT Bold" w:eastAsia="Arial Rounded MT Bold" w:hAnsi="Arial Rounded MT Bold" w:cs="Arial Rounded MT Bold"/>
          <w:color w:val="000000" w:themeColor="text1"/>
          <w:sz w:val="24"/>
          <w:szCs w:val="24"/>
        </w:rPr>
        <w:t xml:space="preserve">stepping back in time to learn about the history of Fort Collins and </w:t>
      </w:r>
      <w:proofErr w:type="spellStart"/>
      <w:r w:rsidR="006B06D2">
        <w:rPr>
          <w:rFonts w:ascii="Arial Rounded MT Bold" w:eastAsia="Arial Rounded MT Bold" w:hAnsi="Arial Rounded MT Bold" w:cs="Arial Rounded MT Bold"/>
          <w:color w:val="000000" w:themeColor="text1"/>
          <w:sz w:val="24"/>
          <w:szCs w:val="24"/>
        </w:rPr>
        <w:t>Timnath</w:t>
      </w:r>
      <w:proofErr w:type="spellEnd"/>
      <w:r w:rsidR="006B06D2">
        <w:rPr>
          <w:rFonts w:ascii="Arial Rounded MT Bold" w:eastAsia="Arial Rounded MT Bold" w:hAnsi="Arial Rounded MT Bold" w:cs="Arial Rounded MT Bold"/>
          <w:color w:val="000000" w:themeColor="text1"/>
          <w:sz w:val="24"/>
          <w:szCs w:val="24"/>
        </w:rPr>
        <w:t>!  We are so excited to go on our walking field trip on November 16</w:t>
      </w:r>
      <w:r w:rsidR="006B06D2" w:rsidRPr="006B06D2">
        <w:rPr>
          <w:rFonts w:ascii="Arial Rounded MT Bold" w:eastAsia="Arial Rounded MT Bold" w:hAnsi="Arial Rounded MT Bold" w:cs="Arial Rounded MT Bold"/>
          <w:color w:val="000000" w:themeColor="text1"/>
          <w:sz w:val="24"/>
          <w:szCs w:val="24"/>
          <w:vertAlign w:val="superscript"/>
        </w:rPr>
        <w:t>th</w:t>
      </w:r>
      <w:r w:rsidR="006B06D2">
        <w:rPr>
          <w:rFonts w:ascii="Arial Rounded MT Bold" w:eastAsia="Arial Rounded MT Bold" w:hAnsi="Arial Rounded MT Bold" w:cs="Arial Rounded MT Bold"/>
          <w:color w:val="000000" w:themeColor="text1"/>
          <w:sz w:val="24"/>
          <w:szCs w:val="24"/>
        </w:rPr>
        <w:t xml:space="preserve"> and see this history come to life!  </w:t>
      </w:r>
    </w:p>
    <w:p w14:paraId="630EA4A0" w14:textId="3011B275" w:rsidR="002C0BBC" w:rsidRPr="002C0BBC" w:rsidRDefault="00DE2D61" w:rsidP="002C0BBC">
      <w:pPr>
        <w:pStyle w:val="BodyText"/>
        <w:rPr>
          <w:rFonts w:ascii="Arial Rounded MT Bold" w:hAnsi="Arial Rounded MT Bold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9C4798" wp14:editId="144EDA06">
                <wp:simplePos x="0" y="0"/>
                <wp:positionH relativeFrom="column">
                  <wp:posOffset>-688340</wp:posOffset>
                </wp:positionH>
                <wp:positionV relativeFrom="paragraph">
                  <wp:posOffset>77470</wp:posOffset>
                </wp:positionV>
                <wp:extent cx="3111500" cy="12528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0" cy="1252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0A1979" w14:textId="5B7D7076" w:rsidR="00DE2D61" w:rsidRPr="00DE2D61" w:rsidRDefault="00DE2D61" w:rsidP="00DE2D61">
                            <w:pPr>
                              <w:pStyle w:val="BodyText"/>
                              <w:jc w:val="center"/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lcome </w:t>
                            </w:r>
                            <w:r w:rsidRPr="00DE2D61"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rs. Samples! She will be taking while for Mrs. Berg is on maternity leav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C4798" id="Text Box 13" o:spid="_x0000_s1027" type="#_x0000_t202" style="position:absolute;margin-left:-54.2pt;margin-top:6.1pt;width:245pt;height:9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" filled="f" stroked="f">
                <v:fill o:detectmouseclick="t"/>
                <v:textbox>
                  <w:txbxContent>
                    <w:p w14:paraId="490A1979" w14:textId="5B7D7076" w:rsidR="00DE2D61" w:rsidRPr="00DE2D61" w:rsidRDefault="00DE2D61" w:rsidP="00DE2D61">
                      <w:pPr>
                        <w:pStyle w:val="BodyText"/>
                        <w:jc w:val="center"/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lcome </w:t>
                      </w:r>
                      <w:r w:rsidRPr="00DE2D61"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rs. Samples! She will be taking while for Mrs. Berg is on maternity leave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0BBC" w:rsidRPr="002C0BBC" w:rsidSect="001844BE">
      <w:headerReference w:type="default" r:id="rId36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84578" w14:textId="77777777" w:rsidR="00037E78" w:rsidRDefault="00037E78" w:rsidP="001844BE">
      <w:pPr>
        <w:spacing w:after="0" w:line="240" w:lineRule="auto"/>
      </w:pPr>
      <w:r>
        <w:separator/>
      </w:r>
    </w:p>
  </w:endnote>
  <w:endnote w:type="continuationSeparator" w:id="0">
    <w:p w14:paraId="32FFE309" w14:textId="77777777" w:rsidR="00037E78" w:rsidRDefault="00037E78" w:rsidP="00184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CD19B" w14:textId="77777777" w:rsidR="00037E78" w:rsidRDefault="00037E78" w:rsidP="001844BE">
      <w:pPr>
        <w:spacing w:after="0" w:line="240" w:lineRule="auto"/>
      </w:pPr>
      <w:r>
        <w:separator/>
      </w:r>
    </w:p>
  </w:footnote>
  <w:footnote w:type="continuationSeparator" w:id="0">
    <w:p w14:paraId="3199A547" w14:textId="77777777" w:rsidR="00037E78" w:rsidRDefault="00037E78" w:rsidP="00184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6ED4" w14:textId="1D7CEDF2" w:rsidR="006B06D2" w:rsidRPr="002C0BBC" w:rsidRDefault="006B06D2">
    <w:pPr>
      <w:pStyle w:val="Header"/>
      <w:rPr>
        <w:color w:val="FF0000"/>
      </w:rPr>
    </w:pPr>
    <w:r w:rsidRPr="002C0BBC">
      <w:rPr>
        <w:b/>
        <w:color w:val="FF0000"/>
        <w:sz w:val="72"/>
        <w:szCs w:val="72"/>
        <w:u w:val="single"/>
      </w:rPr>
      <w:t>Second Grade Scoop</w:t>
    </w:r>
    <w:r>
      <w:rPr>
        <w:color w:val="FF0000"/>
      </w:rPr>
      <w:tab/>
      <w:t>November 4</w:t>
    </w:r>
    <w:r w:rsidR="004278BA">
      <w:rPr>
        <w:color w:val="FF0000"/>
      </w:rPr>
      <w:t>,</w:t>
    </w:r>
    <w:r>
      <w:rPr>
        <w:color w:val="FF0000"/>
      </w:rPr>
      <w:t xml:space="preserve"> 2016</w:t>
    </w:r>
  </w:p>
  <w:p w14:paraId="33FECD91" w14:textId="77777777" w:rsidR="006B06D2" w:rsidRDefault="006B0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F56DB"/>
    <w:multiLevelType w:val="hybridMultilevel"/>
    <w:tmpl w:val="CE06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CC436D"/>
    <w:multiLevelType w:val="hybridMultilevel"/>
    <w:tmpl w:val="E83E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F8D"/>
    <w:multiLevelType w:val="hybridMultilevel"/>
    <w:tmpl w:val="B156DC32"/>
    <w:lvl w:ilvl="0" w:tplc="D6ECA7D8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4BE"/>
    <w:rsid w:val="00012E96"/>
    <w:rsid w:val="00037E78"/>
    <w:rsid w:val="00087B4D"/>
    <w:rsid w:val="001078CE"/>
    <w:rsid w:val="001752B2"/>
    <w:rsid w:val="001844BE"/>
    <w:rsid w:val="002C0BBC"/>
    <w:rsid w:val="003530BE"/>
    <w:rsid w:val="00353DDF"/>
    <w:rsid w:val="00364E86"/>
    <w:rsid w:val="00367367"/>
    <w:rsid w:val="003B5059"/>
    <w:rsid w:val="004278BA"/>
    <w:rsid w:val="00567DC2"/>
    <w:rsid w:val="00573A7C"/>
    <w:rsid w:val="006036BE"/>
    <w:rsid w:val="00683D70"/>
    <w:rsid w:val="0068515B"/>
    <w:rsid w:val="006B06D2"/>
    <w:rsid w:val="007A7D33"/>
    <w:rsid w:val="007C3D14"/>
    <w:rsid w:val="007E0751"/>
    <w:rsid w:val="007E7C65"/>
    <w:rsid w:val="00852540"/>
    <w:rsid w:val="008A7D67"/>
    <w:rsid w:val="00971EE9"/>
    <w:rsid w:val="00A26F19"/>
    <w:rsid w:val="00A3640F"/>
    <w:rsid w:val="00A51073"/>
    <w:rsid w:val="00A60CAE"/>
    <w:rsid w:val="00B630AD"/>
    <w:rsid w:val="00BA1682"/>
    <w:rsid w:val="00BA6BE9"/>
    <w:rsid w:val="00BC205B"/>
    <w:rsid w:val="00BC69AE"/>
    <w:rsid w:val="00BD7E4A"/>
    <w:rsid w:val="00BE7C49"/>
    <w:rsid w:val="00C07D33"/>
    <w:rsid w:val="00C3120B"/>
    <w:rsid w:val="00D126CC"/>
    <w:rsid w:val="00D3339E"/>
    <w:rsid w:val="00DB10DF"/>
    <w:rsid w:val="00DE0712"/>
    <w:rsid w:val="00DE2D61"/>
    <w:rsid w:val="00EA4389"/>
    <w:rsid w:val="00EC58FA"/>
    <w:rsid w:val="00F443E3"/>
    <w:rsid w:val="1F31E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0EABA"/>
  <w15:docId w15:val="{F20C2A76-C0CE-458F-BC63-4CD09D580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844BE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b/>
      <w:color w:val="0000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4BE"/>
  </w:style>
  <w:style w:type="paragraph" w:styleId="Footer">
    <w:name w:val="footer"/>
    <w:basedOn w:val="Normal"/>
    <w:link w:val="FooterChar"/>
    <w:uiPriority w:val="99"/>
    <w:unhideWhenUsed/>
    <w:rsid w:val="001844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4BE"/>
  </w:style>
  <w:style w:type="paragraph" w:styleId="BalloonText">
    <w:name w:val="Balloon Text"/>
    <w:basedOn w:val="Normal"/>
    <w:link w:val="BalloonTextChar"/>
    <w:uiPriority w:val="99"/>
    <w:semiHidden/>
    <w:unhideWhenUsed/>
    <w:rsid w:val="00184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BE"/>
    <w:rPr>
      <w:rFonts w:ascii="Tahoma" w:hAnsi="Tahoma" w:cs="Tahoma"/>
      <w:sz w:val="16"/>
      <w:szCs w:val="16"/>
    </w:rPr>
  </w:style>
  <w:style w:type="paragraph" w:customStyle="1" w:styleId="TOCText">
    <w:name w:val="TOC Text"/>
    <w:basedOn w:val="Normal"/>
    <w:rsid w:val="001844BE"/>
    <w:pPr>
      <w:tabs>
        <w:tab w:val="right" w:pos="2250"/>
      </w:tabs>
      <w:spacing w:after="0" w:line="360" w:lineRule="exact"/>
    </w:pPr>
    <w:rPr>
      <w:rFonts w:ascii="Trebuchet MS" w:eastAsia="Times New Roman" w:hAnsi="Trebuchet MS" w:cs="Times New Roman"/>
      <w:color w:val="000080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44BE"/>
    <w:rPr>
      <w:rFonts w:ascii="Trebuchet MS" w:eastAsia="Times New Roman" w:hAnsi="Trebuchet MS" w:cs="Times New Roman"/>
      <w:b/>
      <w:color w:val="000080"/>
      <w:sz w:val="32"/>
      <w:szCs w:val="32"/>
    </w:rPr>
  </w:style>
  <w:style w:type="paragraph" w:styleId="List">
    <w:name w:val="List"/>
    <w:basedOn w:val="Normal"/>
    <w:rsid w:val="001844BE"/>
    <w:pPr>
      <w:numPr>
        <w:numId w:val="1"/>
      </w:numPr>
      <w:spacing w:after="0" w:line="240" w:lineRule="auto"/>
    </w:pPr>
    <w:rPr>
      <w:rFonts w:ascii="Trebuchet MS" w:eastAsia="Times New Roman" w:hAnsi="Trebuchet MS" w:cs="Times New Roman"/>
      <w:szCs w:val="20"/>
    </w:rPr>
  </w:style>
  <w:style w:type="paragraph" w:customStyle="1" w:styleId="BodyText">
    <w:name w:val="BodyText"/>
    <w:basedOn w:val="Normal"/>
    <w:rsid w:val="002C0BBC"/>
    <w:pPr>
      <w:spacing w:after="120" w:line="240" w:lineRule="auto"/>
    </w:pPr>
    <w:rPr>
      <w:rFonts w:ascii="Trebuchet MS" w:eastAsia="Times New Roman" w:hAnsi="Trebuchet MS" w:cs="Times New Roman"/>
      <w:sz w:val="20"/>
      <w:szCs w:val="20"/>
    </w:rPr>
  </w:style>
  <w:style w:type="paragraph" w:customStyle="1" w:styleId="VolumeandIssue">
    <w:name w:val="Volume and Issue"/>
    <w:basedOn w:val="Normal"/>
    <w:rsid w:val="002C0BBC"/>
    <w:pPr>
      <w:spacing w:after="0" w:line="240" w:lineRule="atLeast"/>
    </w:pPr>
    <w:rPr>
      <w:rFonts w:ascii="Trebuchet MS" w:eastAsia="Times New Roman" w:hAnsi="Trebuchet MS" w:cs="Times New Roman"/>
      <w:b/>
      <w:color w:val="FF6600"/>
      <w:spacing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5059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2D61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E2D61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4.xml"/><Relationship Id="rId18" Type="http://schemas.openxmlformats.org/officeDocument/2006/relationships/customXml" Target="ink/ink8.xml"/><Relationship Id="rId26" Type="http://schemas.openxmlformats.org/officeDocument/2006/relationships/hyperlink" Target="mailto:kathleens@psdschools.org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kathleens@psdschools.org" TargetMode="External"/><Relationship Id="rId34" Type="http://schemas.openxmlformats.org/officeDocument/2006/relationships/customXml" Target="ink/ink11.xml"/><Relationship Id="rId7" Type="http://schemas.openxmlformats.org/officeDocument/2006/relationships/footnotes" Target="footnot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hyperlink" Target="mailto:tracyb@psdschools.org" TargetMode="External"/><Relationship Id="rId33" Type="http://schemas.openxmlformats.org/officeDocument/2006/relationships/image" Target="media/image5.em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yperlink" Target="mailto:tracyb@psdschools.org" TargetMode="External"/><Relationship Id="rId29" Type="http://schemas.openxmlformats.org/officeDocument/2006/relationships/hyperlink" Target="mailto:kschupp@psdschools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hyperlink" Target="mailto:kschupp@psdschools.org" TargetMode="External"/><Relationship Id="rId32" Type="http://schemas.openxmlformats.org/officeDocument/2006/relationships/customXml" Target="ink/ink10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ink/ink6.xml"/><Relationship Id="rId23" Type="http://schemas.openxmlformats.org/officeDocument/2006/relationships/hyperlink" Target="mailto:rbell@psdschools.org" TargetMode="External"/><Relationship Id="rId28" Type="http://schemas.openxmlformats.org/officeDocument/2006/relationships/hyperlink" Target="mailto:rbell@psdschools.org" TargetMode="External"/><Relationship Id="rId36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image" Target="media/image3.emf"/><Relationship Id="rId31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customXml" Target="ink/ink5.xml"/><Relationship Id="rId22" Type="http://schemas.openxmlformats.org/officeDocument/2006/relationships/hyperlink" Target="mailto:jbeaven@psdschools.org" TargetMode="External"/><Relationship Id="rId27" Type="http://schemas.openxmlformats.org/officeDocument/2006/relationships/hyperlink" Target="mailto:jbeaven@psdschools.org" TargetMode="External"/><Relationship Id="rId30" Type="http://schemas.openxmlformats.org/officeDocument/2006/relationships/customXml" Target="ink/ink9.xml"/><Relationship Id="rId35" Type="http://schemas.openxmlformats.org/officeDocument/2006/relationships/customXml" Target="ink/ink1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35.704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27.61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26.4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26.208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35.50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35.3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35.17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35.01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23.72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23.540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18.653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82927" units="1/cm"/>
          <inkml:channelProperty channel="T" name="resolution" value="1" units="1/dev"/>
        </inkml:channelProperties>
      </inkml:inkSource>
      <inkml:timestamp xml:id="ts0" timeString="2016-11-04T18:15:38.03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641C9-54C8-4BD0-A803-130FA2B8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Grade SCoop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Grade SCoop</dc:title>
  <dc:creator>m</dc:creator>
  <cp:lastModifiedBy>Schupp, Kambri</cp:lastModifiedBy>
  <cp:revision>6</cp:revision>
  <dcterms:created xsi:type="dcterms:W3CDTF">2016-10-18T01:45:00Z</dcterms:created>
  <dcterms:modified xsi:type="dcterms:W3CDTF">2016-11-07T14:16:00Z</dcterms:modified>
</cp:coreProperties>
</file>